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47F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4F7E2B8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C18ABA" w14:textId="77777777" w:rsidR="00666D79" w:rsidRPr="00277AD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FF3F243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CA1D560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7837FF8" w14:textId="77777777" w:rsidR="00666D79" w:rsidRPr="00685273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AD11A7F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52F245F7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3372E7AD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F55D1E" wp14:editId="15022171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D183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55D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3D60D183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C9A1DA" wp14:editId="0B52EBB6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C4D2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A1DA" id="_x0000_s1027" type="#_x0000_t202" style="position:absolute;left:0;text-align:left;margin-left:344.95pt;margin-top:4.15pt;width:27.75pt;height:2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63F2C4D2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not_applicable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294B7C" wp14:editId="56418786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F01B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4B7C" id="_x0000_s1028" type="#_x0000_t202" style="position:absolute;left:0;text-align:left;margin-left:127.5pt;margin-top:2.45pt;width:30pt;height:2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7EC9F01B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>
        <w:rPr>
          <w:rFonts w:ascii="Bookman Old Style" w:hAnsi="Bookman Old Style" w:cs="Arial Rounded MT Bold"/>
          <w:i/>
          <w:sz w:val="16"/>
          <w:szCs w:val="16"/>
        </w:rPr>
        <w:t>Husband and wife who are both public officials and employees may file the required statements jointly or separately.</w:t>
      </w:r>
    </w:p>
    <w:p w14:paraId="5A2EB49C" w14:textId="77777777" w:rsidR="00666D79" w:rsidRPr="006E698D" w:rsidRDefault="00666D79" w:rsidP="00666D79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3360" behindDoc="1" locked="0" layoutInCell="1" allowOverlap="1" wp14:anchorId="2AF8F15A" wp14:editId="2B4FE316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4384" behindDoc="1" locked="0" layoutInCell="1" allowOverlap="1" wp14:anchorId="32C79138" wp14:editId="2D1ADD19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7AA0D40E" wp14:editId="06F42456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Pr="00E4573B">
        <w:rPr>
          <w:rFonts w:ascii="Bookman Old Style" w:hAnsi="Bookman Old Style" w:cs="Arial Rounded MT Bold"/>
          <w:sz w:val="20"/>
          <w:szCs w:val="20"/>
        </w:rPr>
        <w:tab/>
      </w:r>
      <w:r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>
        <w:rPr>
          <w:rFonts w:ascii="Bookman Old Style" w:hAnsi="Bookman Old Style" w:cs="Arial Rounded MT Bold"/>
          <w:i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4CD39991" w14:textId="590A76C2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666D79" w:rsidRPr="00F665E5" w14:paraId="45DE0110" w14:textId="77777777" w:rsidTr="002A3812">
        <w:trPr>
          <w:trHeight w:val="215"/>
        </w:trPr>
        <w:tc>
          <w:tcPr>
            <w:tcW w:w="1347" w:type="dxa"/>
          </w:tcPr>
          <w:p w14:paraId="6CB721C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8986BF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A71FEDB" w14:textId="7EBEF0AE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224AC62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69" w:type="dxa"/>
          </w:tcPr>
          <w:p w14:paraId="29A1125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349B90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E4CDD9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666D79" w:rsidRPr="00F665E5" w14:paraId="03B633DF" w14:textId="77777777" w:rsidTr="006A6DCA">
        <w:trPr>
          <w:trHeight w:hRule="exact" w:val="215"/>
        </w:trPr>
        <w:tc>
          <w:tcPr>
            <w:tcW w:w="1347" w:type="dxa"/>
          </w:tcPr>
          <w:p w14:paraId="70DB8B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8062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53FB42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17EEB43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B84E5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7458832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B610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-PANGASINAN IMO</w:t>
            </w:r>
          </w:p>
        </w:tc>
      </w:tr>
      <w:tr w:rsidR="00666D79" w:rsidRPr="00F665E5" w14:paraId="6C856C7C" w14:textId="77777777" w:rsidTr="00C658FC">
        <w:trPr>
          <w:trHeight w:val="215"/>
        </w:trPr>
        <w:tc>
          <w:tcPr>
            <w:tcW w:w="1347" w:type="dxa"/>
          </w:tcPr>
          <w:p w14:paraId="7FF09BD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2A579" wp14:editId="136AB66B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2134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B7FC50" id="Straight Connector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9.55pt" to="280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CUWpOP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4C96C5C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ddress }}</w:t>
            </w:r>
          </w:p>
        </w:tc>
        <w:tc>
          <w:tcPr>
            <w:tcW w:w="269" w:type="dxa"/>
          </w:tcPr>
          <w:p w14:paraId="4F2D858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0698FE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1D7AFE" wp14:editId="3604630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E599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0CC13E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  <w:tr w:rsidR="00666D79" w:rsidRPr="00F665E5" w14:paraId="310A50E4" w14:textId="77777777" w:rsidTr="006A6DCA">
        <w:trPr>
          <w:trHeight w:hRule="exact" w:val="215"/>
        </w:trPr>
        <w:tc>
          <w:tcPr>
            <w:tcW w:w="1347" w:type="dxa"/>
          </w:tcPr>
          <w:p w14:paraId="559FBF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6C7F34C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71886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2DA2B7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6C2FA54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4594195B" w14:textId="77777777" w:rsidTr="00D47D29">
        <w:trPr>
          <w:trHeight w:val="215"/>
        </w:trPr>
        <w:tc>
          <w:tcPr>
            <w:tcW w:w="1347" w:type="dxa"/>
          </w:tcPr>
          <w:p w14:paraId="73CE15B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4423F3F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253D09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4769DC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58FC27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724540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7B77F1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60969FFC" w14:textId="77777777" w:rsidTr="00D47D29">
        <w:trPr>
          <w:trHeight w:val="215"/>
        </w:trPr>
        <w:tc>
          <w:tcPr>
            <w:tcW w:w="1347" w:type="dxa"/>
          </w:tcPr>
          <w:p w14:paraId="5D9D9D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2A222D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11EF410" w14:textId="7E244A8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first_name }}</w:t>
            </w:r>
            <w:r w:rsidR="008E33C2">
              <w:rPr>
                <w:rFonts w:ascii="Bookman Old Style" w:hAnsi="Bookman Old Style" w:cs="Arial Rounded MT Bold"/>
                <w:sz w:val="14"/>
                <w:szCs w:val="14"/>
              </w:rPr>
              <w:t>{% if spouse_deceased == “checked” %} (DECEASED) {% endif %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B85C38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middle_initial }}</w:t>
            </w:r>
          </w:p>
        </w:tc>
        <w:tc>
          <w:tcPr>
            <w:tcW w:w="269" w:type="dxa"/>
          </w:tcPr>
          <w:p w14:paraId="15AA3DD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F129B3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7D8BB4F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position }}</w:t>
            </w:r>
          </w:p>
        </w:tc>
      </w:tr>
      <w:tr w:rsidR="00666D79" w:rsidRPr="00F665E5" w14:paraId="05D53D35" w14:textId="77777777" w:rsidTr="006A6DCA">
        <w:trPr>
          <w:trHeight w:hRule="exact" w:val="215"/>
        </w:trPr>
        <w:tc>
          <w:tcPr>
            <w:tcW w:w="1347" w:type="dxa"/>
          </w:tcPr>
          <w:p w14:paraId="0D8482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F7D2D9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04A0A8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638220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1228914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95A1D8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12B512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agency }}</w:t>
            </w:r>
          </w:p>
        </w:tc>
      </w:tr>
      <w:tr w:rsidR="007B62C8" w:rsidRPr="00F665E5" w14:paraId="4B2CB535" w14:textId="77777777" w:rsidTr="00AA0348">
        <w:trPr>
          <w:trHeight w:hRule="exact" w:val="215"/>
        </w:trPr>
        <w:tc>
          <w:tcPr>
            <w:tcW w:w="1347" w:type="dxa"/>
          </w:tcPr>
          <w:p w14:paraId="6099CD4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07651163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B58A85B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3F77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4C6752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C892DB0" w14:textId="3D57971F" w:rsidR="007B62C8" w:rsidRPr="00F665E5" w:rsidRDefault="00C9073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35CA87" wp14:editId="562A7096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23301</wp:posOffset>
                      </wp:positionV>
                      <wp:extent cx="192024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976AE" id="Straight Connector 17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1pt,9.7pt" to="23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7B62C8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14:paraId="15AA8E95" w14:textId="6EEAB611" w:rsidR="007B62C8" w:rsidRPr="00FC3376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office_address }}</w:t>
            </w:r>
          </w:p>
        </w:tc>
      </w:tr>
      <w:tr w:rsidR="007B62C8" w:rsidRPr="00F665E5" w14:paraId="64466D38" w14:textId="77777777" w:rsidTr="00AA0348">
        <w:trPr>
          <w:trHeight w:hRule="exact" w:val="215"/>
        </w:trPr>
        <w:tc>
          <w:tcPr>
            <w:tcW w:w="1347" w:type="dxa"/>
          </w:tcPr>
          <w:p w14:paraId="0D308C3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1A810622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2D5177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F3587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49960508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B4BCD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4605B6E6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CD8EB1C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6D33C" wp14:editId="5AF295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C08D1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666D79" w:rsidRPr="00F665E5" w14:paraId="146FAD60" w14:textId="77777777" w:rsidTr="006A6DCA">
        <w:tc>
          <w:tcPr>
            <w:tcW w:w="11322" w:type="dxa"/>
            <w:gridSpan w:val="7"/>
          </w:tcPr>
          <w:p w14:paraId="28C09559" w14:textId="77777777" w:rsidR="00666D79" w:rsidRPr="008E3B2D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4"/>
                <w:szCs w:val="4"/>
              </w:rPr>
            </w:pPr>
          </w:p>
          <w:p w14:paraId="7F2E3AB0" w14:textId="77777777" w:rsidR="00666D79" w:rsidRPr="00021C84" w:rsidRDefault="00666D79" w:rsidP="006A6DC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B8E7D7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7441260E" w14:textId="77777777" w:rsidTr="006A6DCA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1B5AF46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0B5DB8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2583A33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461935F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50374AE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666D79" w:rsidRPr="00F665E5" w14:paraId="596F7E0C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25DD26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fb_first_name }} {{ children_list.0.fb_middle_name }} {{ children_list.0.fb_last_name }}{% else %}N/A{% endif %}</w:t>
            </w:r>
          </w:p>
        </w:tc>
        <w:tc>
          <w:tcPr>
            <w:tcW w:w="269" w:type="dxa"/>
            <w:vAlign w:val="bottom"/>
          </w:tcPr>
          <w:p w14:paraId="645CD7A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58C9607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formattedBirthDate }}{% else %}N/A{% endif %}</w:t>
            </w:r>
          </w:p>
        </w:tc>
        <w:tc>
          <w:tcPr>
            <w:tcW w:w="260" w:type="dxa"/>
            <w:vAlign w:val="bottom"/>
          </w:tcPr>
          <w:p w14:paraId="40873E7A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1F74A876" w14:textId="6CFFF5ED" w:rsidR="00666D79" w:rsidRPr="00FC3376" w:rsidRDefault="00666D79" w:rsidP="00EA04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</w:t>
            </w:r>
            <w:r w:rsidRPr="00FC3376">
              <w:rPr>
                <w:sz w:val="14"/>
                <w:szCs w:val="18"/>
              </w:rPr>
              <w:t xml:space="preserve"> 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childAge }</w:t>
            </w:r>
            <w:r w:rsidR="00F866CA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="000046FE"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else %} N/A 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endif %}</w:t>
            </w:r>
          </w:p>
        </w:tc>
      </w:tr>
      <w:tr w:rsidR="00666D79" w:rsidRPr="00F665E5" w14:paraId="40255389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381A1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fb_first_name }} {{ children_list.1.fb_middle_name }} {{ children_list.1.fb_last_name }}{% else %}{% endif %}</w:t>
            </w:r>
          </w:p>
        </w:tc>
        <w:tc>
          <w:tcPr>
            <w:tcW w:w="269" w:type="dxa"/>
            <w:vAlign w:val="bottom"/>
          </w:tcPr>
          <w:p w14:paraId="29D0CD3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D74A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formattedBirthDate }}{% else %}{% endif %}</w:t>
            </w:r>
          </w:p>
        </w:tc>
        <w:tc>
          <w:tcPr>
            <w:tcW w:w="260" w:type="dxa"/>
            <w:vAlign w:val="bottom"/>
          </w:tcPr>
          <w:p w14:paraId="7E50CA9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8C4DD" w14:textId="5F951976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 childAge }}{% endif %}</w:t>
            </w:r>
          </w:p>
        </w:tc>
      </w:tr>
      <w:tr w:rsidR="00666D79" w:rsidRPr="00F665E5" w14:paraId="3CF76B86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2955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2 %}{{ children_list.2.fb_first_name }} {{ children_list.2.fb_middle_name }} {{ children_list.2.fb_last_name }}{% else %}{% endif %}</w:t>
            </w:r>
          </w:p>
        </w:tc>
        <w:tc>
          <w:tcPr>
            <w:tcW w:w="269" w:type="dxa"/>
            <w:vAlign w:val="bottom"/>
          </w:tcPr>
          <w:p w14:paraId="4528445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34CC6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2 %}{{ children_list.2.formattedBirthDate }}{% else %}{% endif %}</w:t>
            </w:r>
          </w:p>
        </w:tc>
        <w:tc>
          <w:tcPr>
            <w:tcW w:w="260" w:type="dxa"/>
            <w:vAlign w:val="bottom"/>
          </w:tcPr>
          <w:p w14:paraId="2935091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B9EC9" w14:textId="07C59D75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2 %}{{ children_list.2. childAge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endif %}</w:t>
            </w:r>
          </w:p>
        </w:tc>
      </w:tr>
      <w:tr w:rsidR="00666D79" w:rsidRPr="00F665E5" w14:paraId="7CAB45FA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4B9B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3 %}{{ children_list.3.fb_first_name }} {{ children_list.1.fb_middle_name }} {{ children_list.3.fb_last_name }}{% else %}{% endif %}</w:t>
            </w:r>
          </w:p>
        </w:tc>
        <w:tc>
          <w:tcPr>
            <w:tcW w:w="269" w:type="dxa"/>
            <w:vAlign w:val="bottom"/>
          </w:tcPr>
          <w:p w14:paraId="33B65B2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E850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3 %}{{ children_list.3.formattedBirthDate }}{% else %}{% endif %}</w:t>
            </w:r>
          </w:p>
        </w:tc>
        <w:tc>
          <w:tcPr>
            <w:tcW w:w="260" w:type="dxa"/>
            <w:vAlign w:val="bottom"/>
          </w:tcPr>
          <w:p w14:paraId="37273169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F55CB" w14:textId="55DD21F0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3 %}{{ children_list.3. childAge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}{% endif %}</w:t>
            </w:r>
          </w:p>
        </w:tc>
      </w:tr>
    </w:tbl>
    <w:p w14:paraId="51A88420" w14:textId="77777777" w:rsidR="00666D79" w:rsidRPr="00F9433F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37D2F" wp14:editId="2EC64E4A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F943F" id="Line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48E1A6A7" w14:textId="77777777" w:rsidR="00666D79" w:rsidRDefault="00666D79" w:rsidP="00666D79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13C32525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 xml:space="preserve">(Including those of the spouse and unmarried children below eighteen (18) </w:t>
      </w:r>
    </w:p>
    <w:p w14:paraId="4074B310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>years of age living in declarant’s household)</w:t>
      </w:r>
    </w:p>
    <w:p w14:paraId="5806569C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06358ACC" w14:textId="77777777" w:rsidR="00666D79" w:rsidRPr="00CD4DC8" w:rsidRDefault="00666D79" w:rsidP="00666D79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510"/>
        <w:gridCol w:w="2219"/>
        <w:gridCol w:w="1064"/>
        <w:gridCol w:w="1633"/>
        <w:gridCol w:w="748"/>
        <w:gridCol w:w="1232"/>
        <w:gridCol w:w="1510"/>
      </w:tblGrid>
      <w:tr w:rsidR="00666D79" w:rsidRPr="00F665E5" w14:paraId="05E90871" w14:textId="77777777" w:rsidTr="0075521A">
        <w:tc>
          <w:tcPr>
            <w:tcW w:w="1350" w:type="dxa"/>
            <w:vMerge w:val="restart"/>
            <w:shd w:val="clear" w:color="auto" w:fill="C0C0C0"/>
            <w:vAlign w:val="center"/>
          </w:tcPr>
          <w:p w14:paraId="4F1A6BB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43A2D00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58145FA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0A5ACA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vMerge w:val="restart"/>
            <w:shd w:val="clear" w:color="auto" w:fill="C0C0C0"/>
            <w:vAlign w:val="center"/>
          </w:tcPr>
          <w:p w14:paraId="0EDE7F75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08CC62B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077" w:type="dxa"/>
            <w:shd w:val="clear" w:color="auto" w:fill="C0C0C0"/>
            <w:vAlign w:val="center"/>
          </w:tcPr>
          <w:p w14:paraId="23F44E6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654" w:type="dxa"/>
            <w:shd w:val="clear" w:color="auto" w:fill="C0C0C0"/>
            <w:vAlign w:val="center"/>
          </w:tcPr>
          <w:p w14:paraId="6E701D7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890" w:type="dxa"/>
            <w:gridSpan w:val="2"/>
            <w:shd w:val="clear" w:color="auto" w:fill="C0C0C0"/>
            <w:vAlign w:val="center"/>
          </w:tcPr>
          <w:p w14:paraId="5E27D8A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39AEE73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666D79" w:rsidRPr="00F665E5" w14:paraId="6A7F2CBD" w14:textId="77777777" w:rsidTr="0075521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57F59A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2BD38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05FD8E9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81132D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66D7636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56" w:type="dxa"/>
            <w:tcBorders>
              <w:bottom w:val="single" w:sz="24" w:space="0" w:color="auto"/>
            </w:tcBorders>
            <w:shd w:val="clear" w:color="auto" w:fill="C0C0C0"/>
          </w:tcPr>
          <w:p w14:paraId="700D3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247" w:type="dxa"/>
            <w:tcBorders>
              <w:bottom w:val="single" w:sz="24" w:space="0" w:color="auto"/>
            </w:tcBorders>
            <w:shd w:val="clear" w:color="auto" w:fill="C0C0C0"/>
          </w:tcPr>
          <w:p w14:paraId="4683DFD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C300D68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666D79" w:rsidRPr="00F665E5" w14:paraId="4EA063C6" w14:textId="77777777" w:rsidTr="00CF307B">
        <w:trPr>
          <w:trHeight w:hRule="exact" w:val="73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2BE4465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F6A94B3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66D779D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exact_location }}{% else %}N/A{% endif %}</w:t>
            </w:r>
          </w:p>
        </w:tc>
        <w:tc>
          <w:tcPr>
            <w:tcW w:w="1046" w:type="dxa"/>
            <w:tcBorders>
              <w:top w:val="single" w:sz="24" w:space="0" w:color="auto"/>
            </w:tcBorders>
            <w:vAlign w:val="center"/>
          </w:tcPr>
          <w:p w14:paraId="736AB6E0" w14:textId="0CDF18F9" w:rsidR="00666D79" w:rsidRPr="00831875" w:rsidRDefault="000F2625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0.00 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endif %}</w:t>
            </w:r>
          </w:p>
        </w:tc>
        <w:tc>
          <w:tcPr>
            <w:tcW w:w="1654" w:type="dxa"/>
            <w:tcBorders>
              <w:top w:val="single" w:sz="24" w:space="0" w:color="auto"/>
            </w:tcBorders>
            <w:vAlign w:val="center"/>
          </w:tcPr>
          <w:p w14:paraId="5FF693ED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current_market_value}}{% else %}0.00{% endif %}</w:t>
            </w:r>
          </w:p>
        </w:tc>
        <w:tc>
          <w:tcPr>
            <w:tcW w:w="756" w:type="dxa"/>
            <w:tcBorders>
              <w:top w:val="single" w:sz="24" w:space="0" w:color="auto"/>
            </w:tcBorders>
            <w:vAlign w:val="center"/>
          </w:tcPr>
          <w:p w14:paraId="1195E250" w14:textId="7395B88F" w:rsidR="00666D79" w:rsidRPr="00831875" w:rsidRDefault="00AD775D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N/A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endif %}</w:t>
            </w:r>
          </w:p>
        </w:tc>
        <w:tc>
          <w:tcPr>
            <w:tcW w:w="1247" w:type="dxa"/>
            <w:tcBorders>
              <w:top w:val="single" w:sz="24" w:space="0" w:color="auto"/>
            </w:tcBorders>
            <w:vAlign w:val="center"/>
          </w:tcPr>
          <w:p w14:paraId="3E17CA2A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acquisition_mode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B3827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cost}}{% else %}0.00{% endif %}</w:t>
            </w:r>
          </w:p>
        </w:tc>
      </w:tr>
      <w:tr w:rsidR="00666D79" w:rsidRPr="00F665E5" w14:paraId="36146105" w14:textId="77777777" w:rsidTr="00CF307B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A206F47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1 %}{{ real_property.1.rp_description }}{% else %} 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959FA8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1BEC806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exact_location }}{% else %}{% endif %}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14:paraId="5B05EEB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ssessed_value}}{% else %}{% endif %}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0DA2D3E5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3AA7B8A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year }}{% else %}{% endif %}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F62DA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E62243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cost}}{% else %}{% endif %}</w:t>
            </w:r>
          </w:p>
        </w:tc>
      </w:tr>
      <w:tr w:rsidR="00666D79" w:rsidRPr="00F665E5" w14:paraId="051B83C3" w14:textId="77777777" w:rsidTr="00CF307B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6DACD2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2 %}{{ real_property.2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FCAD2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428A96A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exact_location }}{% else %}{% endif %}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14:paraId="59C2E32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ssessed_value}}{% else %}{% endif %}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24904DFE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4F0CDD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year }}{% else %}{% endif %}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2B0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D7F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cost}}{% else %}{% endif %}</w:t>
            </w:r>
          </w:p>
        </w:tc>
      </w:tr>
      <w:tr w:rsidR="00666D79" w:rsidRPr="00F665E5" w14:paraId="06992ACE" w14:textId="77777777" w:rsidTr="0075521A">
        <w:trPr>
          <w:trHeight w:val="31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A745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DA5F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4B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D6BA1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6D90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A8C43" w14:textId="5F5CB8F8" w:rsidR="00666D79" w:rsidRPr="00F665E5" w:rsidRDefault="00666D79" w:rsidP="006A761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963D96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rp_acquisition_cost_p1 }}</w:t>
            </w:r>
          </w:p>
        </w:tc>
      </w:tr>
    </w:tbl>
    <w:p w14:paraId="3D0BCC38" w14:textId="77777777" w:rsidR="00666D79" w:rsidRPr="0090467D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666D79" w:rsidRPr="00F665E5" w14:paraId="1F8DF829" w14:textId="77777777" w:rsidTr="00D925AD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08A660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71D8A37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1F050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666D79" w:rsidRPr="00F665E5" w14:paraId="063DD893" w14:textId="77777777" w:rsidTr="00D925AD">
        <w:trPr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2476092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vAlign w:val="center"/>
          </w:tcPr>
          <w:p w14:paraId="5F4AB36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FD054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acquisition_cost }}{% else %}0.00{% endif %}</w:t>
            </w:r>
          </w:p>
        </w:tc>
      </w:tr>
      <w:tr w:rsidR="00666D79" w:rsidRPr="00F665E5" w14:paraId="308ECBBF" w14:textId="77777777" w:rsidTr="00D925AD">
        <w:trPr>
          <w:trHeight w:hRule="exact" w:val="312"/>
        </w:trPr>
        <w:tc>
          <w:tcPr>
            <w:tcW w:w="6300" w:type="dxa"/>
            <w:vAlign w:val="center"/>
          </w:tcPr>
          <w:p w14:paraId="0DAA3C6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56DBC2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47D424A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acquisition_cost }}{% else %}{% endif %}</w:t>
            </w:r>
          </w:p>
        </w:tc>
      </w:tr>
      <w:tr w:rsidR="00666D79" w:rsidRPr="00F665E5" w14:paraId="34E371F8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2B374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1F37C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F923EA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acquisition_cost }}{% else %}{% endif %}</w:t>
            </w:r>
          </w:p>
        </w:tc>
      </w:tr>
      <w:tr w:rsidR="00666D79" w:rsidRPr="00F665E5" w14:paraId="58702B12" w14:textId="77777777" w:rsidTr="00D925AD">
        <w:trPr>
          <w:trHeight w:hRule="exact" w:val="312"/>
        </w:trPr>
        <w:tc>
          <w:tcPr>
            <w:tcW w:w="6300" w:type="dxa"/>
            <w:vAlign w:val="center"/>
          </w:tcPr>
          <w:p w14:paraId="14980625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273085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0B6FBB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acquisition_cost }}{% else %}{% endif %}</w:t>
            </w:r>
          </w:p>
        </w:tc>
      </w:tr>
      <w:tr w:rsidR="00666D79" w:rsidRPr="00F665E5" w14:paraId="7D520D15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623125A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lastRenderedPageBreak/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27F83B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EDC95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acquisition_cost }}{% else %}{% endif %}</w:t>
            </w:r>
          </w:p>
        </w:tc>
      </w:tr>
      <w:tr w:rsidR="00666D79" w:rsidRPr="00F665E5" w14:paraId="737ABF3F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FCCCFD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F4E7CF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1DE8DB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acquisition_cost }}{% else %}{% endif %}</w:t>
            </w:r>
          </w:p>
        </w:tc>
      </w:tr>
      <w:tr w:rsidR="00666D79" w:rsidRPr="00F665E5" w14:paraId="0C248AC8" w14:textId="77777777" w:rsidTr="008E5F70">
        <w:trPr>
          <w:cantSplit/>
          <w:trHeight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7BBBD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E4B8E" w14:textId="0B77D9DB" w:rsidR="00666D79" w:rsidRPr="00E25D44" w:rsidRDefault="00666D79" w:rsidP="00E25D4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753950" w14:textId="77777777" w:rsidR="00666D79" w:rsidRPr="00F87B4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pp_acquisition_cost_p1 }}</w:t>
            </w:r>
          </w:p>
        </w:tc>
      </w:tr>
      <w:tr w:rsidR="00666D79" w:rsidRPr="00F665E5" w14:paraId="736D987E" w14:textId="77777777" w:rsidTr="008E5F70">
        <w:trPr>
          <w:cantSplit/>
          <w:trHeight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D087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808BBE3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1CBC39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assets_p1 }}</w:t>
            </w:r>
          </w:p>
        </w:tc>
      </w:tr>
    </w:tbl>
    <w:p w14:paraId="720B00BA" w14:textId="7B6AED05" w:rsidR="000F4CD8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  <w:r w:rsidR="00353EC6">
        <w:rPr>
          <w:rFonts w:ascii="Bookman Old Style" w:hAnsi="Bookman Old Style" w:cs="Arial Rounded MT Bold"/>
          <w:i/>
          <w:position w:val="-1"/>
          <w:sz w:val="20"/>
          <w:szCs w:val="20"/>
        </w:rPr>
        <w:br w:type="page"/>
      </w:r>
    </w:p>
    <w:p w14:paraId="237E950C" w14:textId="6CCB4C00" w:rsidR="00666D79" w:rsidRDefault="00666D79" w:rsidP="00666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666D79" w:rsidRPr="00F665E5" w14:paraId="3D509983" w14:textId="77777777" w:rsidTr="006A6DCA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4A28A46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1438FD3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6956ADA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66D79" w:rsidRPr="00F665E5" w14:paraId="3CD7D545" w14:textId="77777777" w:rsidTr="00F115DA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81E19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  <w:vAlign w:val="center"/>
          </w:tcPr>
          <w:p w14:paraId="15B68EA2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178AA49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outstanding_balance }}{% else %} 0.00 {% endif %}</w:t>
            </w:r>
          </w:p>
        </w:tc>
      </w:tr>
      <w:tr w:rsidR="00666D79" w:rsidRPr="00F665E5" w14:paraId="3393D396" w14:textId="77777777" w:rsidTr="00F115DA">
        <w:trPr>
          <w:trHeight w:hRule="exact" w:val="312"/>
        </w:trPr>
        <w:tc>
          <w:tcPr>
            <w:tcW w:w="4270" w:type="dxa"/>
            <w:vAlign w:val="center"/>
          </w:tcPr>
          <w:p w14:paraId="3F1D914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nature }}{% else %}{% endif %}</w:t>
            </w:r>
          </w:p>
        </w:tc>
        <w:tc>
          <w:tcPr>
            <w:tcW w:w="4680" w:type="dxa"/>
            <w:vAlign w:val="center"/>
          </w:tcPr>
          <w:p w14:paraId="6C5C43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creditor }}{% else %}{% endif %}</w:t>
            </w:r>
          </w:p>
        </w:tc>
        <w:tc>
          <w:tcPr>
            <w:tcW w:w="2340" w:type="dxa"/>
            <w:vAlign w:val="center"/>
          </w:tcPr>
          <w:p w14:paraId="2AA914E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outstanding_balance }}{% else %}{% endif %}</w:t>
            </w:r>
          </w:p>
        </w:tc>
      </w:tr>
      <w:tr w:rsidR="00666D79" w:rsidRPr="00F665E5" w14:paraId="71872D6B" w14:textId="77777777" w:rsidTr="00F115DA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4928EA0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41A6BB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47116D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outstanding_balance }}{% else %}{% endif %}</w:t>
            </w:r>
          </w:p>
        </w:tc>
      </w:tr>
      <w:tr w:rsidR="00666D79" w:rsidRPr="00F665E5" w14:paraId="0C36FD25" w14:textId="77777777" w:rsidTr="006A6DCA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65BD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EAF4F" w14:textId="77777777" w:rsidR="00666D79" w:rsidRP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C783FDE" w14:textId="77777777" w:rsidR="00666D79" w:rsidRPr="00F87B4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liability_outstanding_balance_p1 }}</w:t>
            </w:r>
          </w:p>
        </w:tc>
      </w:tr>
      <w:tr w:rsidR="00666D79" w:rsidRPr="00F665E5" w14:paraId="6326BF47" w14:textId="77777777" w:rsidTr="006A6DCA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A31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</w:t>
            </w:r>
            <w:r w:rsidRPr="00666D79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A6D035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networth }}</w:t>
            </w:r>
          </w:p>
        </w:tc>
      </w:tr>
    </w:tbl>
    <w:p w14:paraId="60850558" w14:textId="77777777" w:rsidR="00666D79" w:rsidRPr="008A05DE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6A2AF927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DA5347F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78F4F4" wp14:editId="715A00EA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C3D4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F4F4" id="_x0000_s1029" type="#_x0000_t202" style="position:absolute;left:0;text-align:left;margin-left:125.45pt;margin-top:10.8pt;width:29pt;height: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4EF3C3D4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business_interes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5DBB21F" w14:textId="77777777" w:rsidR="00666D79" w:rsidRPr="00ED112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666D79" w:rsidRPr="00F665E5" w14:paraId="17469365" w14:textId="77777777" w:rsidTr="006A6DCA">
        <w:tc>
          <w:tcPr>
            <w:tcW w:w="2646" w:type="dxa"/>
            <w:shd w:val="clear" w:color="auto" w:fill="C0C0C0"/>
            <w:vAlign w:val="center"/>
          </w:tcPr>
          <w:p w14:paraId="284D1BC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312EF3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13263B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352995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666D79" w:rsidRPr="00F665E5" w14:paraId="2FC92F90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0991547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2762641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04A5F6A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6DF3747F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cquisition }}{% else %}N/A{% endif %}</w:t>
            </w:r>
          </w:p>
        </w:tc>
      </w:tr>
      <w:tr w:rsidR="00666D79" w:rsidRPr="00F665E5" w14:paraId="47BAD143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543271DE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2E47213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79D25DCC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16655000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cquisition }}{% else %}{% endif %}</w:t>
            </w:r>
          </w:p>
        </w:tc>
      </w:tr>
    </w:tbl>
    <w:p w14:paraId="64FAD932" w14:textId="77777777" w:rsidR="00666D79" w:rsidRPr="008E3B2D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066B358C" w14:textId="77777777" w:rsidR="00666D79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59F2024A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E20DC4" wp14:editId="0F36DC5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AD16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0DC4" id="_x0000_s1030" type="#_x0000_t202" style="position:absolute;left:0;text-align:left;margin-left:128.05pt;margin-top:10.85pt;width:31.55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D34AD16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344EC732" w14:textId="77777777" w:rsidR="00666D79" w:rsidRPr="00E4573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666D79" w:rsidRPr="00F665E5" w14:paraId="0A192EBA" w14:textId="77777777" w:rsidTr="006A6DCA">
        <w:tc>
          <w:tcPr>
            <w:tcW w:w="2970" w:type="dxa"/>
            <w:shd w:val="clear" w:color="auto" w:fill="C0C0C0"/>
          </w:tcPr>
          <w:p w14:paraId="4D3C9BB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292F5B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18D926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5D9DCE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666D79" w:rsidRPr="00F665E5" w14:paraId="4D778259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03223F02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53D7F45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1EC655F4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9DC24A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tr w:rsidR="00666D79" w:rsidRPr="00F665E5" w14:paraId="5B215B07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7CD05C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606983F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4AF8A220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F7088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666D79" w:rsidRPr="00F665E5" w14:paraId="1C857CB5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29AE0DB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1551B83F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7B15FF4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15EF686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741D84" w:rsidRPr="00F665E5" w14:paraId="69A54A20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18EDE0B1" w14:textId="797FC62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78D1A1DE" w14:textId="35E1009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1D3BAB00" w14:textId="13DF51AF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151BE177" w14:textId="794D50FB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741D84" w:rsidRPr="00F665E5" w14:paraId="06E82EF2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480DE932" w14:textId="7BA69F53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0" w:name="_Hlk153963039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58B7FAE7" w14:textId="72D50B5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252164A9" w14:textId="5BF62616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0D1F5AB9" w14:textId="1DFC828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bookmarkEnd w:id="0"/>
    </w:tbl>
    <w:p w14:paraId="145DB52F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69FC998C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I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ertify that the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r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rue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and correct </w:t>
      </w:r>
      <w:r w:rsidRPr="00666D79">
        <w:rPr>
          <w:rFonts w:ascii="Bookman Old Style" w:hAnsi="Bookman Old Style" w:cs="Arial Rounded MT Bold"/>
          <w:sz w:val="16"/>
          <w:szCs w:val="16"/>
        </w:rPr>
        <w:t>state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assets,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pous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unmarried children below eighteen (18)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 living in my household,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that to the best of my knowledge, the above-enumerated are names</w:t>
      </w:r>
      <w:r w:rsidRPr="00666D79">
        <w:rPr>
          <w:rFonts w:ascii="Bookman Old Style" w:hAnsi="Bookman Old Style" w:cs="Arial Rounded MT Bold"/>
          <w:spacing w:val="4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latives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 xml:space="preserve">within the fourth civil degree of consanguinity or affinity. </w:t>
      </w:r>
    </w:p>
    <w:p w14:paraId="1A9B8905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</w:p>
    <w:p w14:paraId="5BE453A4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6"/>
          <w:szCs w:val="16"/>
        </w:rPr>
      </w:pP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mbudsman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r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is/her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uly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presentative</w:t>
      </w:r>
      <w:r w:rsidRPr="00666D79">
        <w:rPr>
          <w:rFonts w:ascii="Bookman Old Style" w:hAnsi="Bookman Old Style" w:cs="Arial Rounded MT Bold"/>
          <w:spacing w:val="-1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btain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ecur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rom all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ppropriate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nc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reau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n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venue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uch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ocu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a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ay show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ets,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e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spouse 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unmarri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hildren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elow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18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ving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with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ousehold</w:t>
      </w:r>
      <w:r w:rsidRPr="00666D79">
        <w:rPr>
          <w:rFonts w:ascii="Bookman Old Style" w:hAnsi="Bookman Old Style" w:cs="Arial Rounded MT Bold"/>
          <w:spacing w:val="3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ver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previous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 to includ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rs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umed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fic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.</w:t>
      </w:r>
    </w:p>
    <w:p w14:paraId="616997B6" w14:textId="77777777" w:rsidR="00666D79" w:rsidRPr="00647765" w:rsidRDefault="00666D79" w:rsidP="00666D79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2AEE18DB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EC72C" wp14:editId="3A1BC238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3BEB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0B3C4714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0"/>
          <w:szCs w:val="10"/>
        </w:rPr>
      </w:pPr>
    </w:p>
    <w:p w14:paraId="227F829D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16"/>
          <w:szCs w:val="16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60"/>
        <w:gridCol w:w="2880"/>
        <w:gridCol w:w="720"/>
        <w:gridCol w:w="2070"/>
        <w:gridCol w:w="2880"/>
      </w:tblGrid>
      <w:tr w:rsidR="00666D79" w:rsidRPr="00F665E5" w14:paraId="2B9817CD" w14:textId="77777777" w:rsidTr="006A6DCA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C28B4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666F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7EE17D7D" w14:textId="156B5308" w:rsidR="00666D79" w:rsidRPr="00FC3376" w:rsidRDefault="00D47D29" w:rsidP="007E249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% if spouse_last_name  </w:t>
            </w:r>
            <w:r w:rsidR="003854AB">
              <w:rPr>
                <w:rFonts w:ascii="Bookman Old Style" w:hAnsi="Bookman Old Style" w:cs="Arial Rounded MT Bold"/>
                <w:sz w:val="14"/>
                <w:szCs w:val="14"/>
              </w:rPr>
              <w:t>!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= “N/A”%}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 {% if spouse_deceased ==</w:t>
            </w:r>
            <w:r w:rsidR="003854AB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>“checked” %} N/A {% endif %}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{% else %} 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/A {% endif %}</w:t>
            </w:r>
          </w:p>
        </w:tc>
      </w:tr>
      <w:tr w:rsidR="00666D79" w:rsidRPr="00F665E5" w14:paraId="1AF581C7" w14:textId="77777777" w:rsidTr="006A6DCA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04D5E2D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Declarant)</w:t>
            </w:r>
          </w:p>
        </w:tc>
        <w:tc>
          <w:tcPr>
            <w:tcW w:w="720" w:type="dxa"/>
          </w:tcPr>
          <w:p w14:paraId="1C6B79D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622E07F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Co-Declarant/Spouse)</w:t>
            </w:r>
          </w:p>
        </w:tc>
      </w:tr>
      <w:tr w:rsidR="00666D79" w:rsidRPr="00F665E5" w14:paraId="5FFD4C12" w14:textId="77777777" w:rsidTr="006A6DCA">
        <w:tc>
          <w:tcPr>
            <w:tcW w:w="2160" w:type="dxa"/>
          </w:tcPr>
          <w:p w14:paraId="5780755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622D12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BF1F6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F25C3C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6D5B7E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2D154D" w14:textId="77777777" w:rsidTr="006A6DCA">
        <w:tc>
          <w:tcPr>
            <w:tcW w:w="2160" w:type="dxa"/>
          </w:tcPr>
          <w:p w14:paraId="135C33F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3436EDD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AGENCY ID</w:t>
            </w:r>
          </w:p>
        </w:tc>
        <w:tc>
          <w:tcPr>
            <w:tcW w:w="720" w:type="dxa"/>
          </w:tcPr>
          <w:p w14:paraId="5D00FB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9AD5CE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AD2B31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 }}</w:t>
            </w:r>
          </w:p>
        </w:tc>
      </w:tr>
      <w:tr w:rsidR="00666D79" w:rsidRPr="00F665E5" w14:paraId="53DEC88C" w14:textId="77777777" w:rsidTr="006A6DCA">
        <w:tc>
          <w:tcPr>
            <w:tcW w:w="2160" w:type="dxa"/>
          </w:tcPr>
          <w:p w14:paraId="3C9721A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CF31F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employee_id }}</w:t>
            </w:r>
          </w:p>
        </w:tc>
        <w:tc>
          <w:tcPr>
            <w:tcW w:w="720" w:type="dxa"/>
          </w:tcPr>
          <w:p w14:paraId="660A241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E1771B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472D19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_no }}</w:t>
            </w:r>
          </w:p>
        </w:tc>
      </w:tr>
      <w:tr w:rsidR="00666D79" w:rsidRPr="00F665E5" w14:paraId="68376081" w14:textId="77777777" w:rsidTr="00886A48">
        <w:trPr>
          <w:trHeight w:hRule="exact" w:val="227"/>
        </w:trPr>
        <w:tc>
          <w:tcPr>
            <w:tcW w:w="2160" w:type="dxa"/>
          </w:tcPr>
          <w:p w14:paraId="24C07C0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762D1D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employee_id_date_issued }}</w:t>
            </w:r>
          </w:p>
        </w:tc>
        <w:tc>
          <w:tcPr>
            <w:tcW w:w="720" w:type="dxa"/>
          </w:tcPr>
          <w:p w14:paraId="7519E36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D35B14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FDE8F9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_date_issued }}</w:t>
            </w:r>
          </w:p>
        </w:tc>
      </w:tr>
      <w:tr w:rsidR="00666D79" w:rsidRPr="00F665E5" w14:paraId="19934372" w14:textId="77777777" w:rsidTr="006A6DCA">
        <w:tc>
          <w:tcPr>
            <w:tcW w:w="2160" w:type="dxa"/>
          </w:tcPr>
          <w:p w14:paraId="2F7E2E1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BB4AE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2A344C6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3636A1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E93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418F388B" w14:textId="77777777" w:rsidR="00666D79" w:rsidRPr="000A5734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8"/>
          <w:szCs w:val="12"/>
        </w:rPr>
      </w:pPr>
    </w:p>
    <w:p w14:paraId="41017E51" w14:textId="77777777" w:rsidR="00666D79" w:rsidRPr="00D12A6E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 w:rsidRPr="00666D79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Pr="00666D79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AND</w:t>
      </w:r>
      <w:r w:rsidRPr="00666D79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SWORN</w:t>
      </w:r>
      <w:r w:rsidRPr="00666D79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o</w:t>
      </w:r>
      <w:r w:rsidRPr="00666D79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before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me</w:t>
      </w:r>
      <w:r w:rsidRPr="00666D79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his</w:t>
      </w:r>
      <w:r w:rsidRPr="00666D79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day</w:t>
      </w:r>
      <w:r w:rsidRPr="00666D79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of</w:t>
      </w:r>
      <w:r w:rsidRPr="00666D79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Pr="00666D79">
        <w:rPr>
          <w:rFonts w:ascii="Bookman Old Style" w:hAnsi="Bookman Old Style" w:cs="Arial Rounded MT Bold"/>
          <w:sz w:val="20"/>
          <w:szCs w:val="20"/>
        </w:rPr>
        <w:t>,</w:t>
      </w:r>
      <w:r w:rsidRPr="00666D79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affiant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exhibiting</w:t>
      </w:r>
      <w:r w:rsidRPr="00666D79">
        <w:rPr>
          <w:rFonts w:ascii="Bookman Old Style" w:hAnsi="Bookman Old Style" w:cs="Arial Rounded MT Bold"/>
          <w:spacing w:val="-9"/>
          <w:sz w:val="20"/>
          <w:szCs w:val="20"/>
        </w:rPr>
        <w:t xml:space="preserve"> to me the above-stated government issued </w:t>
      </w:r>
      <w:r w:rsidRPr="00666D79">
        <w:rPr>
          <w:rFonts w:ascii="Bookman Old Style" w:hAnsi="Bookman Old Style" w:cs="Arial Rounded MT Bold"/>
          <w:sz w:val="20"/>
          <w:szCs w:val="20"/>
        </w:rPr>
        <w:t>identification card</w:t>
      </w:r>
      <w:r>
        <w:rPr>
          <w:rFonts w:ascii="Bookman Old Style" w:hAnsi="Bookman Old Style" w:cs="Arial Rounded MT Bold"/>
          <w:sz w:val="20"/>
          <w:szCs w:val="20"/>
        </w:rPr>
        <w:t>.</w:t>
      </w:r>
    </w:p>
    <w:p w14:paraId="7157C044" w14:textId="77C721A7" w:rsidR="00666D79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2D62FD47" w14:textId="1067E4BA" w:rsidR="002E5267" w:rsidRDefault="002E5267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4E77DE8C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67A185C9" w14:textId="77777777" w:rsidR="00666D79" w:rsidRPr="00FC3376" w:rsidRDefault="00666D79" w:rsidP="00513C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b/>
          <w:bCs/>
          <w:sz w:val="18"/>
          <w:szCs w:val="18"/>
          <w:u w:val="single"/>
        </w:rPr>
      </w:pPr>
      <w:r w:rsidRPr="00FC3376">
        <w:rPr>
          <w:rFonts w:ascii="Bookman Old Style" w:hAnsi="Bookman Old Style" w:cs="Arial Rounded MT Bold"/>
          <w:b/>
          <w:bCs/>
          <w:sz w:val="18"/>
          <w:szCs w:val="18"/>
        </w:rPr>
        <w:t>{{ signatory }}</w:t>
      </w:r>
    </w:p>
    <w:p w14:paraId="3A96638F" w14:textId="77777777" w:rsidR="00666D79" w:rsidRPr="00FC3376" w:rsidRDefault="00666D79" w:rsidP="00513C22">
      <w:pPr>
        <w:widowControl w:val="0"/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i/>
          <w:iCs/>
          <w:sz w:val="18"/>
          <w:szCs w:val="18"/>
        </w:rPr>
      </w:pPr>
      <w:r w:rsidRPr="00FC3376">
        <w:rPr>
          <w:rFonts w:ascii="Bookman Old Style" w:hAnsi="Bookman Old Style" w:cs="Arial Rounded MT Bold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2EBF8" wp14:editId="2656051E">
                <wp:simplePos x="0" y="0"/>
                <wp:positionH relativeFrom="column">
                  <wp:posOffset>3883329</wp:posOffset>
                </wp:positionH>
                <wp:positionV relativeFrom="paragraph">
                  <wp:posOffset>11430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D0ADA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75pt,.9pt" to="48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C3376">
        <w:rPr>
          <w:rFonts w:ascii="Bookman Old Style" w:hAnsi="Bookman Old Style" w:cs="Arial Rounded MT Bold"/>
          <w:i/>
          <w:iCs/>
          <w:sz w:val="18"/>
          <w:szCs w:val="18"/>
        </w:rPr>
        <w:t>{{ signatory_position_title }}</w:t>
      </w:r>
    </w:p>
    <w:p w14:paraId="3676423C" w14:textId="09A755B8" w:rsidR="00666D79" w:rsidRDefault="0085035F" w:rsidP="00513C22">
      <w:pPr>
        <w:widowControl w:val="0"/>
        <w:autoSpaceDE w:val="0"/>
        <w:autoSpaceDN w:val="0"/>
        <w:adjustRightInd w:val="0"/>
        <w:ind w:left="4395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   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66D79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Administering Oath</w:t>
      </w:r>
      <w:r>
        <w:rPr>
          <w:rFonts w:ascii="Bookman Old Style" w:hAnsi="Bookman Old Style" w:cs="Arial Rounded MT Bold"/>
          <w:i/>
          <w:sz w:val="20"/>
          <w:szCs w:val="20"/>
        </w:rPr>
        <w:t>)</w:t>
      </w:r>
    </w:p>
    <w:p w14:paraId="28D986CA" w14:textId="2E410BA1" w:rsidR="00442283" w:rsidRPr="00173A4F" w:rsidRDefault="00055E7D" w:rsidP="00173A4F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442283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442283"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442283">
        <w:rPr>
          <w:rFonts w:ascii="Bookman Old Style" w:hAnsi="Bookman Old Style" w:cs="Arial Rounded MT Bold"/>
          <w:sz w:val="14"/>
          <w:szCs w:val="14"/>
        </w:rPr>
        <w:br w:type="page"/>
      </w:r>
    </w:p>
    <w:p w14:paraId="3C14C19C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lastRenderedPageBreak/>
        <w:t>Revised as of January 2015</w:t>
      </w:r>
    </w:p>
    <w:p w14:paraId="0354496E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5391A693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5B0364A" w14:textId="77777777" w:rsidR="00442283" w:rsidRPr="00DA23E9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41F7A0B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417074E" w14:textId="332E804D" w:rsidR="00442283" w:rsidRPr="00F1785D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280153F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2"/>
        <w:gridCol w:w="1593"/>
        <w:gridCol w:w="1968"/>
        <w:gridCol w:w="1173"/>
        <w:gridCol w:w="266"/>
        <w:gridCol w:w="1878"/>
        <w:gridCol w:w="2990"/>
      </w:tblGrid>
      <w:tr w:rsidR="00442283" w:rsidRPr="00F665E5" w14:paraId="658CB3AD" w14:textId="77777777" w:rsidTr="004603C9">
        <w:trPr>
          <w:trHeight w:val="204"/>
        </w:trPr>
        <w:tc>
          <w:tcPr>
            <w:tcW w:w="1334" w:type="dxa"/>
          </w:tcPr>
          <w:p w14:paraId="36BC10E4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7E0D02B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69EFD8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71F4B3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70" w:type="dxa"/>
          </w:tcPr>
          <w:p w14:paraId="0AC52EC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9A0412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3F0BCE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442283" w:rsidRPr="00F665E5" w14:paraId="7E80D63A" w14:textId="77777777" w:rsidTr="005E615D">
        <w:trPr>
          <w:trHeight w:hRule="exact" w:val="255"/>
        </w:trPr>
        <w:tc>
          <w:tcPr>
            <w:tcW w:w="1334" w:type="dxa"/>
          </w:tcPr>
          <w:p w14:paraId="61D5DD0C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648DF018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3440C7A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37F99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626F820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ADC34C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0FE19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5E615D" w:rsidRPr="00F665E5" w14:paraId="0CB6089D" w14:textId="77777777" w:rsidTr="005E615D">
        <w:trPr>
          <w:trHeight w:hRule="exact" w:val="255"/>
        </w:trPr>
        <w:tc>
          <w:tcPr>
            <w:tcW w:w="1334" w:type="dxa"/>
          </w:tcPr>
          <w:p w14:paraId="15BA6CE8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BF0AF0A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4B77EA4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2645361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6DDF8E0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4594C16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8A6DB" w14:textId="6987BCE0" w:rsidR="005E615D" w:rsidRPr="00FC3376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</w:tbl>
    <w:p w14:paraId="26F7D5F1" w14:textId="3EEFFBEE" w:rsidR="00442283" w:rsidRDefault="005E615D" w:rsidP="005E615D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2BCFE" wp14:editId="1F9A5169">
                <wp:simplePos x="0" y="0"/>
                <wp:positionH relativeFrom="column">
                  <wp:posOffset>60325</wp:posOffset>
                </wp:positionH>
                <wp:positionV relativeFrom="paragraph">
                  <wp:posOffset>86251</wp:posOffset>
                </wp:positionV>
                <wp:extent cx="7137400" cy="12700"/>
                <wp:effectExtent l="19050" t="19050" r="254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5325D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8pt" to="566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" strokeweight="2.5pt">
                <v:stroke linestyle="thinThin"/>
              </v:line>
            </w:pict>
          </mc:Fallback>
        </mc:AlternateContent>
      </w:r>
    </w:p>
    <w:p w14:paraId="4ACF5E6E" w14:textId="16466E08" w:rsidR="00442283" w:rsidRP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10667E5A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4709F4BF" w14:textId="77777777" w:rsidR="00442283" w:rsidRPr="00CD4DC8" w:rsidRDefault="00442283" w:rsidP="00442283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900"/>
        <w:gridCol w:w="1530"/>
      </w:tblGrid>
      <w:tr w:rsidR="00442283" w:rsidRPr="00F665E5" w14:paraId="2FF422AF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63FF2A1D" w14:textId="5326FD75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DESCRIPTION</w:t>
            </w:r>
          </w:p>
          <w:p w14:paraId="4EFF757F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  <w:vAlign w:val="center"/>
          </w:tcPr>
          <w:p w14:paraId="394B76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F1200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vMerge w:val="restart"/>
            <w:shd w:val="clear" w:color="auto" w:fill="C0C0C0"/>
            <w:vAlign w:val="center"/>
          </w:tcPr>
          <w:p w14:paraId="10AE3485" w14:textId="19D655B0" w:rsidR="00442283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EXACT</w:t>
            </w:r>
          </w:p>
          <w:p w14:paraId="06218F9D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508F1D7A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  <w:vAlign w:val="center"/>
          </w:tcPr>
          <w:p w14:paraId="1D6AA7F1" w14:textId="4EA1EECB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CURRENT FAIR MARKET VALUE</w:t>
            </w:r>
          </w:p>
        </w:tc>
        <w:tc>
          <w:tcPr>
            <w:tcW w:w="1890" w:type="dxa"/>
            <w:gridSpan w:val="3"/>
            <w:shd w:val="clear" w:color="auto" w:fill="C0C0C0"/>
            <w:vAlign w:val="center"/>
          </w:tcPr>
          <w:p w14:paraId="1FB97B2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29B56BC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442283" w:rsidRPr="00F665E5" w14:paraId="6E39058D" w14:textId="77777777" w:rsidTr="007D355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3E35D4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7F48F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21FC89C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85FD314" w14:textId="3552C1E1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As found in the Tax Declaration of</w:t>
            </w:r>
          </w:p>
          <w:p w14:paraId="4F3167E7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56BE74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793766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F31A2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442283" w:rsidRPr="00F665E5" w14:paraId="22B35309" w14:textId="77777777" w:rsidTr="006A6DCA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1C96F73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1" w:name="_Hlk153550448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6697091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4B43B65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FB696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1ABC3C8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26A014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year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7C091A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mode }}{% else %}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A1AE9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cost}}{% else %}{% endif %}</w:t>
            </w:r>
          </w:p>
        </w:tc>
      </w:tr>
      <w:tr w:rsidR="00442283" w:rsidRPr="00F665E5" w14:paraId="371FDDC3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854FF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95AA74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45D1219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30392C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3B2290B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17A88F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EAA572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7DD7D6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cost}}{% else %}{% endif %}</w:t>
            </w:r>
          </w:p>
        </w:tc>
      </w:tr>
      <w:tr w:rsidR="00442283" w:rsidRPr="00F665E5" w14:paraId="5A3A8235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C8B4E6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74C2A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011C7D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52C821B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4788418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463A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42CAA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658F6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cost}}{% else %}{% endif %}</w:t>
            </w:r>
          </w:p>
        </w:tc>
      </w:tr>
      <w:tr w:rsidR="00442283" w:rsidRPr="00F665E5" w14:paraId="1647B076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1A222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2" w:name="_Hlk154744544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41C882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5A1116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F26255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574456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97CB2D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25A44C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C0C7DE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cost}}{% else %}{% endif %}</w:t>
            </w:r>
          </w:p>
        </w:tc>
      </w:tr>
      <w:bookmarkEnd w:id="1"/>
      <w:bookmarkEnd w:id="2"/>
      <w:tr w:rsidR="004173F6" w:rsidRPr="00F665E5" w14:paraId="21BCF7A0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E4E3193" w14:textId="047CDE5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58D0BA01" w14:textId="456B5B52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5A7C9DE4" w14:textId="429B21D8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9C21262" w14:textId="546E392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54842A6" w14:textId="239282C7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319652" w14:textId="46AFD35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6960B495" w14:textId="624AF87C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DFCAE71" w14:textId="712B850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4173F6" w:rsidRPr="00F665E5" w14:paraId="01F31922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0419545" w14:textId="2F8E834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F083954" w14:textId="094FFEF0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98C2D60" w14:textId="5CF3E81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1B58648" w14:textId="141CCA2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BED39CC" w14:textId="2F84DCD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6CEFF15" w14:textId="171807C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1CAD69" w14:textId="0FF0476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D355461" w14:textId="0FF0CF0E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8E5F70" w:rsidRPr="008E5F70" w14:paraId="656A18CF" w14:textId="77777777" w:rsidTr="006A6DCA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480AE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95560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D0643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60FA2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284C7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CB8B6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6DFAD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ED93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 xml:space="preserve">{{ </w:t>
            </w: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rp_acquisition_cost_p2 }}</w:t>
            </w:r>
          </w:p>
        </w:tc>
      </w:tr>
    </w:tbl>
    <w:p w14:paraId="3246B982" w14:textId="77777777" w:rsidR="00442283" w:rsidRPr="008E5F70" w:rsidRDefault="00442283" w:rsidP="00442283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8E5F70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8E5F70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9"/>
        <w:gridCol w:w="3238"/>
        <w:gridCol w:w="1712"/>
      </w:tblGrid>
      <w:tr w:rsidR="008E5F70" w:rsidRPr="008E5F70" w14:paraId="51FDA199" w14:textId="77777777" w:rsidTr="00D925AD">
        <w:trPr>
          <w:trHeight w:val="288"/>
        </w:trPr>
        <w:tc>
          <w:tcPr>
            <w:tcW w:w="6299" w:type="dxa"/>
            <w:tcBorders>
              <w:bottom w:val="single" w:sz="18" w:space="0" w:color="auto"/>
            </w:tcBorders>
            <w:shd w:val="clear" w:color="auto" w:fill="C0C0C0"/>
          </w:tcPr>
          <w:p w14:paraId="5E4770D0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38" w:type="dxa"/>
            <w:tcBorders>
              <w:bottom w:val="single" w:sz="18" w:space="0" w:color="auto"/>
            </w:tcBorders>
            <w:shd w:val="clear" w:color="auto" w:fill="C0C0C0"/>
          </w:tcPr>
          <w:p w14:paraId="75BFCB6D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2" w:type="dxa"/>
            <w:tcBorders>
              <w:bottom w:val="single" w:sz="18" w:space="0" w:color="auto"/>
            </w:tcBorders>
            <w:shd w:val="clear" w:color="auto" w:fill="C0C0C0"/>
          </w:tcPr>
          <w:p w14:paraId="59EC1C11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8E5F70" w:rsidRPr="008E5F70" w14:paraId="1B471CB8" w14:textId="77777777" w:rsidTr="00D925AD">
        <w:trPr>
          <w:trHeight w:hRule="exact" w:val="312"/>
        </w:trPr>
        <w:tc>
          <w:tcPr>
            <w:tcW w:w="6299" w:type="dxa"/>
            <w:tcBorders>
              <w:top w:val="single" w:sz="18" w:space="0" w:color="auto"/>
            </w:tcBorders>
            <w:vAlign w:val="center"/>
          </w:tcPr>
          <w:p w14:paraId="0A2D5A3B" w14:textId="77777777" w:rsidR="00442283" w:rsidRPr="008E5F70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3" w:name="_Hlk153550700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description }}{% else %}{% endif %}</w:t>
            </w:r>
          </w:p>
        </w:tc>
        <w:tc>
          <w:tcPr>
            <w:tcW w:w="3238" w:type="dxa"/>
            <w:tcBorders>
              <w:top w:val="single" w:sz="18" w:space="0" w:color="auto"/>
            </w:tcBorders>
            <w:vAlign w:val="center"/>
          </w:tcPr>
          <w:p w14:paraId="08EB2F47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year_acquired }}{% else %}{% endif %}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vAlign w:val="center"/>
          </w:tcPr>
          <w:p w14:paraId="41815FDB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acquisition_cost }}{% else %}{% endif %}</w:t>
            </w:r>
          </w:p>
        </w:tc>
      </w:tr>
      <w:tr w:rsidR="008E5F70" w:rsidRPr="008E5F70" w14:paraId="7C95AEE3" w14:textId="77777777" w:rsidTr="00D925AD">
        <w:trPr>
          <w:trHeight w:hRule="exact" w:val="312"/>
        </w:trPr>
        <w:tc>
          <w:tcPr>
            <w:tcW w:w="6299" w:type="dxa"/>
            <w:vAlign w:val="center"/>
          </w:tcPr>
          <w:p w14:paraId="12256F40" w14:textId="77777777" w:rsidR="00442283" w:rsidRPr="008E5F70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description }}{% else %}{% endif %}</w:t>
            </w:r>
          </w:p>
        </w:tc>
        <w:tc>
          <w:tcPr>
            <w:tcW w:w="3238" w:type="dxa"/>
            <w:vAlign w:val="center"/>
          </w:tcPr>
          <w:p w14:paraId="4129AAC3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year_acquired }}{% else %}{% endif %}</w:t>
            </w:r>
          </w:p>
        </w:tc>
        <w:tc>
          <w:tcPr>
            <w:tcW w:w="1712" w:type="dxa"/>
            <w:vAlign w:val="center"/>
          </w:tcPr>
          <w:p w14:paraId="7688E3BD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acquisition_cost }}{% else %}{% endif %}</w:t>
            </w:r>
          </w:p>
        </w:tc>
      </w:tr>
      <w:bookmarkEnd w:id="3"/>
      <w:tr w:rsidR="008E5F70" w:rsidRPr="008E5F70" w14:paraId="23E82409" w14:textId="77777777" w:rsidTr="00D925AD">
        <w:trPr>
          <w:trHeight w:hRule="exact" w:val="312"/>
        </w:trPr>
        <w:tc>
          <w:tcPr>
            <w:tcW w:w="6299" w:type="dxa"/>
            <w:vAlign w:val="center"/>
          </w:tcPr>
          <w:p w14:paraId="5B105F0D" w14:textId="4106FC1D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description }}{% else %}{% endif %}</w:t>
            </w:r>
          </w:p>
        </w:tc>
        <w:tc>
          <w:tcPr>
            <w:tcW w:w="3238" w:type="dxa"/>
            <w:vAlign w:val="center"/>
          </w:tcPr>
          <w:p w14:paraId="1E1B5868" w14:textId="4402BEC0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year_acquired }}{% else %}{% endif %}</w:t>
            </w:r>
          </w:p>
        </w:tc>
        <w:tc>
          <w:tcPr>
            <w:tcW w:w="1712" w:type="dxa"/>
            <w:vAlign w:val="center"/>
          </w:tcPr>
          <w:p w14:paraId="1A1B49BA" w14:textId="385C99E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acquisition_cost }}{% else %}{% endif %}</w:t>
            </w:r>
          </w:p>
        </w:tc>
      </w:tr>
      <w:tr w:rsidR="008E5F70" w:rsidRPr="008E5F70" w14:paraId="1C59E462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15632398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4" w:name="_Hlk154764240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7592BB4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2EE55AE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acquisition_cost }}{% else %}{% endif %}</w:t>
            </w:r>
          </w:p>
        </w:tc>
      </w:tr>
      <w:bookmarkEnd w:id="4"/>
      <w:tr w:rsidR="008E5F70" w:rsidRPr="008E5F70" w14:paraId="1EE77646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3F9B33DB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40213180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474C647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acquisition_cost }}{% else %}{% endif %}</w:t>
            </w:r>
          </w:p>
        </w:tc>
      </w:tr>
      <w:tr w:rsidR="008E5F70" w:rsidRPr="008E5F70" w14:paraId="1A08D25B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30B12529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6EB658C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FA3628E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acquisition_cost }}{% else %}{% endif %}</w:t>
            </w:r>
          </w:p>
        </w:tc>
      </w:tr>
      <w:tr w:rsidR="008E5F70" w:rsidRPr="008E5F70" w14:paraId="2D3F9C9A" w14:textId="77777777" w:rsidTr="002747DE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5F7AAEB2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5" w:name="_Hlk154751773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008CC101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2D4EAC7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acquisition_cost }}{% else %}{% endif %}</w:t>
            </w:r>
          </w:p>
        </w:tc>
      </w:tr>
      <w:bookmarkEnd w:id="5"/>
      <w:tr w:rsidR="008E5F70" w:rsidRPr="008E5F70" w14:paraId="7628EC91" w14:textId="77777777" w:rsidTr="002747DE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61BC880B" w14:textId="64FE67BB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8BC0429" w14:textId="0EDE587D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FF85D86" w14:textId="02F567F0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acquisition_cost }}{% else %}{% endif %}</w:t>
            </w:r>
          </w:p>
        </w:tc>
      </w:tr>
      <w:tr w:rsidR="008E5F70" w:rsidRPr="008E5F70" w14:paraId="60E2B10A" w14:textId="77777777" w:rsidTr="002747DE">
        <w:trPr>
          <w:trHeight w:hRule="exact" w:val="312"/>
        </w:trPr>
        <w:tc>
          <w:tcPr>
            <w:tcW w:w="6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789C9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DD14E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36126" w14:textId="77777777" w:rsidR="00C849D1" w:rsidRPr="00F87B45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pp_acquisition_cost_p2 }}</w:t>
            </w:r>
          </w:p>
        </w:tc>
      </w:tr>
      <w:tr w:rsidR="002747DE" w:rsidRPr="008E5F70" w14:paraId="40301EF5" w14:textId="77777777" w:rsidTr="003229AA">
        <w:trPr>
          <w:trHeight w:val="312"/>
        </w:trPr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14:paraId="52AC12DD" w14:textId="77777777" w:rsidR="002747DE" w:rsidRPr="008E5F70" w:rsidRDefault="002747DE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14:paraId="2E5C89B1" w14:textId="65E14FDF" w:rsidR="002747DE" w:rsidRPr="008E5F70" w:rsidRDefault="002747DE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B2A3C" w14:textId="65607348" w:rsidR="002747DE" w:rsidRPr="00F87B45" w:rsidRDefault="003229AA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assets_p2 }}</w:t>
            </w:r>
          </w:p>
        </w:tc>
      </w:tr>
    </w:tbl>
    <w:p w14:paraId="2687622A" w14:textId="77777777" w:rsidR="00442283" w:rsidRPr="008E5F70" w:rsidRDefault="00442283" w:rsidP="00442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8E5F70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8E5F70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78"/>
        <w:gridCol w:w="2342"/>
      </w:tblGrid>
      <w:tr w:rsidR="008E5F70" w:rsidRPr="008E5F70" w14:paraId="5FC9DA89" w14:textId="77777777" w:rsidTr="006D2877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32CD9FDA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C0C0C0"/>
          </w:tcPr>
          <w:p w14:paraId="157A49B0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2" w:type="dxa"/>
            <w:tcBorders>
              <w:bottom w:val="single" w:sz="18" w:space="0" w:color="auto"/>
            </w:tcBorders>
            <w:shd w:val="clear" w:color="auto" w:fill="C0C0C0"/>
          </w:tcPr>
          <w:p w14:paraId="0F699019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8E5F70" w:rsidRPr="008E5F70" w14:paraId="4BC0E486" w14:textId="77777777" w:rsidTr="006D2877">
        <w:trPr>
          <w:trHeight w:hRule="exact" w:val="312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DD1903C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6" w:name="_Hlk153555495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nature }}{% else %}{% endif %}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4B973F2A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creditor }}{% else %}{% endif %}</w:t>
            </w:r>
          </w:p>
        </w:tc>
        <w:tc>
          <w:tcPr>
            <w:tcW w:w="2342" w:type="dxa"/>
            <w:tcBorders>
              <w:top w:val="single" w:sz="18" w:space="0" w:color="auto"/>
            </w:tcBorders>
            <w:vAlign w:val="center"/>
          </w:tcPr>
          <w:p w14:paraId="045F0148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outstanding_balance }}{% else %}{% endif %}</w:t>
            </w:r>
          </w:p>
        </w:tc>
      </w:tr>
      <w:tr w:rsidR="008E5F70" w:rsidRPr="008E5F70" w14:paraId="50ED07AA" w14:textId="77777777" w:rsidTr="006D2877">
        <w:trPr>
          <w:trHeight w:hRule="exact" w:val="312"/>
        </w:trPr>
        <w:tc>
          <w:tcPr>
            <w:tcW w:w="4270" w:type="dxa"/>
            <w:vAlign w:val="center"/>
          </w:tcPr>
          <w:p w14:paraId="420BB974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nature }}{% else %}{% endif %}</w:t>
            </w:r>
          </w:p>
        </w:tc>
        <w:tc>
          <w:tcPr>
            <w:tcW w:w="4678" w:type="dxa"/>
            <w:vAlign w:val="center"/>
          </w:tcPr>
          <w:p w14:paraId="56D669A3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creditor }}{% else %}{% endif %}</w:t>
            </w:r>
          </w:p>
        </w:tc>
        <w:tc>
          <w:tcPr>
            <w:tcW w:w="2342" w:type="dxa"/>
            <w:vAlign w:val="center"/>
          </w:tcPr>
          <w:p w14:paraId="7A9F6B87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outstanding_balance }}{% else %}{% endif %}</w:t>
            </w:r>
          </w:p>
        </w:tc>
      </w:tr>
      <w:tr w:rsidR="008E5F70" w:rsidRPr="008E5F70" w14:paraId="7E51C1D2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304BD4B5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82BF653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7995AE6F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outstanding_balance }}{% else %}{% endif %}</w:t>
            </w:r>
          </w:p>
        </w:tc>
      </w:tr>
      <w:tr w:rsidR="008E5F70" w:rsidRPr="008E5F70" w14:paraId="418BE6FF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21858BE7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7" w:name="_Hlk153964026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B54E514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22E4E0AC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outstanding_balance }}{% else %}{% endif %}</w:t>
            </w:r>
          </w:p>
        </w:tc>
      </w:tr>
      <w:tr w:rsidR="008E5F70" w:rsidRPr="008E5F70" w14:paraId="06B40128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07D8DC00" w14:textId="3FBFF61A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bookmarkStart w:id="8" w:name="_Hlk154751879"/>
            <w:bookmarkEnd w:id="6"/>
            <w:bookmarkEnd w:id="7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57C93B7" w14:textId="42511232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373BA84A" w14:textId="3B33DE55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outstanding_balance }}{% else %}{% endif %}</w:t>
            </w:r>
          </w:p>
        </w:tc>
      </w:tr>
      <w:bookmarkEnd w:id="8"/>
      <w:tr w:rsidR="008E5F70" w:rsidRPr="008E5F70" w14:paraId="08666E2F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6AEF009F" w14:textId="5DC50FA0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DF7B877" w14:textId="6BF560D0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536C9A40" w14:textId="3F8FF6C9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outstanding_balance }}{% else %}{% endif %}</w:t>
            </w:r>
          </w:p>
        </w:tc>
      </w:tr>
      <w:tr w:rsidR="008E5F70" w:rsidRPr="008E5F70" w14:paraId="306DDEB1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76AECE4D" w14:textId="7D97C121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B2D4667" w14:textId="41D91064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02F29C96" w14:textId="3F569A7B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outstanding_balance }}{% else %}{% endif %}</w:t>
            </w:r>
          </w:p>
        </w:tc>
      </w:tr>
      <w:tr w:rsidR="008E5F70" w:rsidRPr="008E5F70" w14:paraId="33459CE4" w14:textId="77777777" w:rsidTr="006D2877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9AD8A" w14:textId="77777777" w:rsidR="003F210C" w:rsidRPr="008E5F70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345FF" w14:textId="48CA5E55" w:rsidR="003F210C" w:rsidRPr="008E5F70" w:rsidRDefault="002747DE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LIABILITIES</w:t>
            </w:r>
            <w:r w:rsidR="003F210C"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: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BD130B0" w14:textId="77777777" w:rsidR="003F210C" w:rsidRPr="008E5F70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total_liability_outstanding_balance_p2 }}</w:t>
            </w:r>
          </w:p>
        </w:tc>
      </w:tr>
    </w:tbl>
    <w:p w14:paraId="7D089FEC" w14:textId="07640101" w:rsidR="00442283" w:rsidRDefault="00442283" w:rsidP="00241276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3122AD8A" w14:textId="77777777" w:rsidR="00C155F0" w:rsidRPr="004E0A41" w:rsidRDefault="0046781C" w:rsidP="00C155F0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C155F0"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C155F0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C155F0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C155F0">
        <w:rPr>
          <w:rFonts w:ascii="Bookman Old Style" w:hAnsi="Bookman Old Style" w:cs="Arial Rounded MT Bold"/>
          <w:position w:val="-1"/>
          <w:sz w:val="16"/>
          <w:szCs w:val="16"/>
        </w:rPr>
        <w:t xml:space="preserve">_3 </w:t>
      </w:r>
      <w:r w:rsidR="00C155F0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p w14:paraId="3DCFB995" w14:textId="5D244F48" w:rsidR="0075546D" w:rsidRDefault="0075546D">
      <w:pPr>
        <w:spacing w:after="160" w:line="259" w:lineRule="auto"/>
        <w:rPr>
          <w:rFonts w:ascii="Bookman Old Style" w:hAnsi="Bookman Old Style" w:cs="Arial Rounded MT Bold"/>
          <w:position w:val="-1"/>
          <w:sz w:val="16"/>
          <w:szCs w:val="16"/>
        </w:rPr>
      </w:pPr>
    </w:p>
    <w:p w14:paraId="4AB1263B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09148BF0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493C3E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899105C" w14:textId="77777777" w:rsidR="0046781C" w:rsidRPr="00DA23E9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63155A62" w14:textId="77777777" w:rsidR="0046781C" w:rsidRPr="00CD4DC8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45394DF3" w14:textId="77777777" w:rsidR="0046781C" w:rsidRPr="00F1785D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2702FC8" w14:textId="77777777" w:rsidR="0046781C" w:rsidRDefault="0046781C" w:rsidP="0046781C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2"/>
        <w:gridCol w:w="1593"/>
        <w:gridCol w:w="1968"/>
        <w:gridCol w:w="1173"/>
        <w:gridCol w:w="266"/>
        <w:gridCol w:w="1878"/>
        <w:gridCol w:w="2990"/>
      </w:tblGrid>
      <w:tr w:rsidR="0046781C" w:rsidRPr="00F665E5" w14:paraId="5B08BC6D" w14:textId="77777777" w:rsidTr="006226FB">
        <w:trPr>
          <w:trHeight w:val="204"/>
        </w:trPr>
        <w:tc>
          <w:tcPr>
            <w:tcW w:w="1334" w:type="dxa"/>
          </w:tcPr>
          <w:p w14:paraId="64E5D097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5F800EE4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4EC81918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778682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70" w:type="dxa"/>
          </w:tcPr>
          <w:p w14:paraId="1D700C6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E99C4A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C1B368F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46781C" w:rsidRPr="00F665E5" w14:paraId="507A3235" w14:textId="77777777" w:rsidTr="006226FB">
        <w:trPr>
          <w:trHeight w:hRule="exact" w:val="255"/>
        </w:trPr>
        <w:tc>
          <w:tcPr>
            <w:tcW w:w="1334" w:type="dxa"/>
          </w:tcPr>
          <w:p w14:paraId="79318F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7D58C6D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51D098B1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A7EAAD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786E0E6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12BFDC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4A711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46781C" w:rsidRPr="00F665E5" w14:paraId="2D82C9EE" w14:textId="77777777" w:rsidTr="006226FB">
        <w:trPr>
          <w:trHeight w:hRule="exact" w:val="255"/>
        </w:trPr>
        <w:tc>
          <w:tcPr>
            <w:tcW w:w="1334" w:type="dxa"/>
          </w:tcPr>
          <w:p w14:paraId="7AE4FEFB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E16DA52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0DC24E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247DF9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4A58EFC8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0F39C5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21A96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</w:tbl>
    <w:p w14:paraId="04A78690" w14:textId="2287392A" w:rsidR="0046781C" w:rsidRDefault="0046781C" w:rsidP="0046781C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D9872" wp14:editId="382EF7FA">
                <wp:simplePos x="0" y="0"/>
                <wp:positionH relativeFrom="column">
                  <wp:posOffset>107950</wp:posOffset>
                </wp:positionH>
                <wp:positionV relativeFrom="paragraph">
                  <wp:posOffset>143510</wp:posOffset>
                </wp:positionV>
                <wp:extent cx="7137400" cy="12700"/>
                <wp:effectExtent l="19050" t="19050" r="25400" b="254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FDE16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11.3pt" to="57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" strokeweight="2.5pt">
                <v:stroke linestyle="thinThin"/>
              </v:line>
            </w:pict>
          </mc:Fallback>
        </mc:AlternateContent>
      </w:r>
    </w:p>
    <w:p w14:paraId="6C57BCE9" w14:textId="77777777" w:rsidR="0046781C" w:rsidRDefault="0046781C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53D247B2" w14:textId="721C3BB7" w:rsidR="00442283" w:rsidRDefault="00442283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402BCC79" w14:textId="77777777" w:rsidR="00FC3376" w:rsidRDefault="00FC3376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442283" w:rsidRPr="00F665E5" w14:paraId="6C100112" w14:textId="77777777" w:rsidTr="006A6DCA">
        <w:tc>
          <w:tcPr>
            <w:tcW w:w="2294" w:type="dxa"/>
            <w:shd w:val="clear" w:color="auto" w:fill="C0C0C0"/>
            <w:vAlign w:val="center"/>
          </w:tcPr>
          <w:p w14:paraId="4515525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E04321C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  <w:vAlign w:val="center"/>
          </w:tcPr>
          <w:p w14:paraId="620354F4" w14:textId="68F8A888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  <w:vAlign w:val="center"/>
          </w:tcPr>
          <w:p w14:paraId="34DF0D5A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42283" w:rsidRPr="00F665E5" w14:paraId="79F4D21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D06056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9" w:name="_Hlk153554563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 }}{% else %}{% endif %}</w:t>
            </w:r>
          </w:p>
        </w:tc>
        <w:tc>
          <w:tcPr>
            <w:tcW w:w="2927" w:type="dxa"/>
            <w:vAlign w:val="center"/>
          </w:tcPr>
          <w:p w14:paraId="2B0A0F9E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3C05FA0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4C55283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cquisition }}{% else %}{% endif %}</w:t>
            </w:r>
          </w:p>
        </w:tc>
      </w:tr>
      <w:tr w:rsidR="00442283" w:rsidRPr="00F665E5" w14:paraId="2443D0D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02CD62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0" w:name="_Hlk153964109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 }}{% else %}{% endif %}</w:t>
            </w:r>
          </w:p>
        </w:tc>
        <w:tc>
          <w:tcPr>
            <w:tcW w:w="2927" w:type="dxa"/>
            <w:vAlign w:val="center"/>
          </w:tcPr>
          <w:p w14:paraId="13219F7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0BEF82A2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7E7331A0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cquisition }}{% else %}{% endif %}</w:t>
            </w:r>
          </w:p>
        </w:tc>
      </w:tr>
      <w:tr w:rsidR="00241276" w:rsidRPr="00F665E5" w14:paraId="6E20C277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C014550" w14:textId="38AA10EA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1" w:name="_Hlk154759735"/>
            <w:bookmarkEnd w:id="10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 }}{% else %}{% endif %}</w:t>
            </w:r>
          </w:p>
        </w:tc>
        <w:tc>
          <w:tcPr>
            <w:tcW w:w="2927" w:type="dxa"/>
            <w:vAlign w:val="center"/>
          </w:tcPr>
          <w:p w14:paraId="67CCFC5B" w14:textId="6F57A903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3DFA1749" w14:textId="10FBC749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3E5C1865" w14:textId="26190447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cquisition }}{% else %}{% endif %}</w:t>
            </w:r>
          </w:p>
        </w:tc>
      </w:tr>
      <w:bookmarkEnd w:id="11"/>
      <w:tr w:rsidR="00B07016" w:rsidRPr="00F665E5" w14:paraId="7FBB1C1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72C01D7" w14:textId="1934DFB7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7E4F655A" w14:textId="1C7722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46F01C24" w14:textId="216823F9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4746108" w14:textId="3338BD5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1706F8B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7B871ACD" w14:textId="04F530A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091C26EF" w14:textId="4D57CFB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80E4710" w14:textId="3CC81B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76C8F90A" w14:textId="63C8B2E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3FF1E820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2BD511F" w14:textId="2C10BBB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23DDF206" w14:textId="18FDE3F3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49A88E7" w14:textId="5F1EA8E8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782CCA7" w14:textId="3642BEFF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bookmarkEnd w:id="9"/>
    </w:tbl>
    <w:p w14:paraId="6838E023" w14:textId="296D5251" w:rsidR="00666D79" w:rsidRDefault="00666D79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</w:p>
    <w:p w14:paraId="07F0031F" w14:textId="77777777" w:rsidR="004173F6" w:rsidRDefault="004173F6" w:rsidP="004173F6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1DB46CBE" w14:textId="77777777" w:rsidR="004173F6" w:rsidRDefault="004173F6" w:rsidP="004173F6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F10D8B" wp14:editId="40A16F8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09F6" w14:textId="77777777" w:rsidR="004173F6" w:rsidRPr="00CF6E3A" w:rsidRDefault="004173F6" w:rsidP="004173F6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0D8B" id="_x0000_s1031" type="#_x0000_t202" style="position:absolute;left:0;text-align:left;margin-left:128.05pt;margin-top:10.85pt;width:31.55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" filled="f" stroked="f">
                <v:textbox>
                  <w:txbxContent>
                    <w:p w14:paraId="109D09F6" w14:textId="77777777" w:rsidR="004173F6" w:rsidRPr="00CF6E3A" w:rsidRDefault="004173F6" w:rsidP="004173F6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2DBC7C82" w14:textId="77777777" w:rsidR="004173F6" w:rsidRPr="00E4573B" w:rsidRDefault="004173F6" w:rsidP="004173F6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4173F6" w:rsidRPr="00F665E5" w14:paraId="1B2E7BAD" w14:textId="77777777" w:rsidTr="006226FB">
        <w:tc>
          <w:tcPr>
            <w:tcW w:w="2970" w:type="dxa"/>
            <w:shd w:val="clear" w:color="auto" w:fill="C0C0C0"/>
          </w:tcPr>
          <w:p w14:paraId="330145A5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52D98A2E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7E96EC3C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EF1BEB7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4173F6" w:rsidRPr="00F665E5" w14:paraId="7C16D928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614B65C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2" w:name="_Hlk154759489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248D4E0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5BF7333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5759D0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bookmarkEnd w:id="12"/>
      <w:tr w:rsidR="004173F6" w:rsidRPr="00F665E5" w14:paraId="5500570C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395C0C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731165D6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7D7CB0E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39ACEE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4173F6" w:rsidRPr="00F665E5" w14:paraId="7522D200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9184D1E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04531EA4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03CB298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240529D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4173F6" w:rsidRPr="00F665E5" w14:paraId="5CEDC27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3DF535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398D2EDC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784B8A3B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0502F13F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4173F6" w:rsidRPr="00F665E5" w14:paraId="18F30AC6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284970F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247FC6F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5500C8A5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1A1E56C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tr w:rsidR="00B07016" w:rsidRPr="00F665E5" w14:paraId="6C90588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41C50B9" w14:textId="7DF2054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3" w:name="_Hlk154759547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1D518A8C" w14:textId="48C17E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5C3CDF52" w14:textId="422ABB84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26502B0D" w14:textId="7C689B8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bookmarkEnd w:id="13"/>
      <w:tr w:rsidR="00B07016" w:rsidRPr="00F665E5" w14:paraId="4123A54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E561C31" w14:textId="77C29075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28845FAA" w14:textId="7E2CBE0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7956CAC1" w14:textId="1583178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11AD51B1" w14:textId="612AF2D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368BEE5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35051E5" w14:textId="3FFADCF9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3B6263A8" w14:textId="15FC1B9E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4895F6FB" w14:textId="03BC4A1A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3C30C896" w14:textId="697388C8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7EE9E29A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72378A2E" w14:textId="282B9BA3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57BD0ACF" w14:textId="2BFE8A7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0A548A09" w14:textId="5F11DCCD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68401EC9" w14:textId="4B5096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</w:tbl>
    <w:p w14:paraId="61FBB6B4" w14:textId="42077913" w:rsidR="004173F6" w:rsidRPr="00052353" w:rsidRDefault="003F210C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4173F6" w:rsidRPr="00052353" w:rsidSect="00442283">
      <w:footerReference w:type="default" r:id="rId9"/>
      <w:pgSz w:w="11906" w:h="16838" w:code="9"/>
      <w:pgMar w:top="170" w:right="170" w:bottom="170" w:left="17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46AA" w14:textId="77777777" w:rsidR="003D5C11" w:rsidRDefault="003D5C11" w:rsidP="00666D79">
      <w:r>
        <w:separator/>
      </w:r>
    </w:p>
  </w:endnote>
  <w:endnote w:type="continuationSeparator" w:id="0">
    <w:p w14:paraId="5AA0F0F2" w14:textId="77777777" w:rsidR="003D5C11" w:rsidRDefault="003D5C11" w:rsidP="0066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iCs/>
        <w:sz w:val="20"/>
        <w:szCs w:val="20"/>
      </w:rPr>
      <w:id w:val="683101297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09E8A" w14:textId="5F925E84" w:rsidR="00C97EB4" w:rsidRPr="007D355A" w:rsidRDefault="00666D79" w:rsidP="00666D79">
            <w:pPr>
              <w:pStyle w:val="Footer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age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of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46BE" w14:textId="77777777" w:rsidR="003D5C11" w:rsidRDefault="003D5C11" w:rsidP="00666D79">
      <w:r>
        <w:separator/>
      </w:r>
    </w:p>
  </w:footnote>
  <w:footnote w:type="continuationSeparator" w:id="0">
    <w:p w14:paraId="1BC9452B" w14:textId="77777777" w:rsidR="003D5C11" w:rsidRDefault="003D5C11" w:rsidP="0066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7EC52224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23jqReem2YLK3+8pqwDYmFApcMpfmT16MAQX5w/KQgluAAwIV7KcS5t8WHMRjJa7NGVbURD0PdbN01JbN2Fv/A==" w:salt="rEXMPmhU6J2agbez1QF4y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79"/>
    <w:rsid w:val="000046FE"/>
    <w:rsid w:val="00052353"/>
    <w:rsid w:val="00055E7D"/>
    <w:rsid w:val="000A133D"/>
    <w:rsid w:val="000A5734"/>
    <w:rsid w:val="000D62EB"/>
    <w:rsid w:val="000E7D69"/>
    <w:rsid w:val="000F2625"/>
    <w:rsid w:val="000F4CD8"/>
    <w:rsid w:val="000F6F38"/>
    <w:rsid w:val="00110D1A"/>
    <w:rsid w:val="00151A42"/>
    <w:rsid w:val="00170ED7"/>
    <w:rsid w:val="00173A4F"/>
    <w:rsid w:val="00186D07"/>
    <w:rsid w:val="001B1434"/>
    <w:rsid w:val="001D63EE"/>
    <w:rsid w:val="001F76AB"/>
    <w:rsid w:val="002128E7"/>
    <w:rsid w:val="00241276"/>
    <w:rsid w:val="002747DE"/>
    <w:rsid w:val="002A1662"/>
    <w:rsid w:val="002A3812"/>
    <w:rsid w:val="002A5CF2"/>
    <w:rsid w:val="002B0048"/>
    <w:rsid w:val="002E5267"/>
    <w:rsid w:val="00305138"/>
    <w:rsid w:val="003079FF"/>
    <w:rsid w:val="003229AA"/>
    <w:rsid w:val="003247CF"/>
    <w:rsid w:val="0032535D"/>
    <w:rsid w:val="003346BC"/>
    <w:rsid w:val="00335EDE"/>
    <w:rsid w:val="003441FC"/>
    <w:rsid w:val="00353EC6"/>
    <w:rsid w:val="003854AB"/>
    <w:rsid w:val="003D5C11"/>
    <w:rsid w:val="003F210C"/>
    <w:rsid w:val="00413269"/>
    <w:rsid w:val="004173F6"/>
    <w:rsid w:val="00442283"/>
    <w:rsid w:val="004603C9"/>
    <w:rsid w:val="00460E32"/>
    <w:rsid w:val="00461162"/>
    <w:rsid w:val="0046781C"/>
    <w:rsid w:val="004E0A41"/>
    <w:rsid w:val="004E0F62"/>
    <w:rsid w:val="00513C22"/>
    <w:rsid w:val="005634C6"/>
    <w:rsid w:val="005A4198"/>
    <w:rsid w:val="005E615D"/>
    <w:rsid w:val="00605BC1"/>
    <w:rsid w:val="006579DA"/>
    <w:rsid w:val="00666D79"/>
    <w:rsid w:val="00694E21"/>
    <w:rsid w:val="006A7614"/>
    <w:rsid w:val="006B07E8"/>
    <w:rsid w:val="006B5996"/>
    <w:rsid w:val="006C0B6A"/>
    <w:rsid w:val="006D10C7"/>
    <w:rsid w:val="006D2877"/>
    <w:rsid w:val="007274BA"/>
    <w:rsid w:val="00741D84"/>
    <w:rsid w:val="0075521A"/>
    <w:rsid w:val="0075546D"/>
    <w:rsid w:val="00790C12"/>
    <w:rsid w:val="007B62C8"/>
    <w:rsid w:val="007D355A"/>
    <w:rsid w:val="007E2490"/>
    <w:rsid w:val="007F452B"/>
    <w:rsid w:val="00816510"/>
    <w:rsid w:val="00831875"/>
    <w:rsid w:val="0085035F"/>
    <w:rsid w:val="00875DE7"/>
    <w:rsid w:val="00886A48"/>
    <w:rsid w:val="008E33C2"/>
    <w:rsid w:val="008E5F70"/>
    <w:rsid w:val="008F3980"/>
    <w:rsid w:val="009068F4"/>
    <w:rsid w:val="00931B2F"/>
    <w:rsid w:val="0097162C"/>
    <w:rsid w:val="00997494"/>
    <w:rsid w:val="009E5E30"/>
    <w:rsid w:val="009F57C1"/>
    <w:rsid w:val="00A04AF2"/>
    <w:rsid w:val="00A146B5"/>
    <w:rsid w:val="00A15A42"/>
    <w:rsid w:val="00A47D54"/>
    <w:rsid w:val="00A511E6"/>
    <w:rsid w:val="00A91529"/>
    <w:rsid w:val="00AB72AC"/>
    <w:rsid w:val="00AC2399"/>
    <w:rsid w:val="00AD775D"/>
    <w:rsid w:val="00AE6413"/>
    <w:rsid w:val="00AF19FA"/>
    <w:rsid w:val="00B01527"/>
    <w:rsid w:val="00B07016"/>
    <w:rsid w:val="00B40092"/>
    <w:rsid w:val="00B6256F"/>
    <w:rsid w:val="00BA77A4"/>
    <w:rsid w:val="00BB643B"/>
    <w:rsid w:val="00BC15B1"/>
    <w:rsid w:val="00BD62FC"/>
    <w:rsid w:val="00C155F0"/>
    <w:rsid w:val="00C551E0"/>
    <w:rsid w:val="00C658FC"/>
    <w:rsid w:val="00C849D1"/>
    <w:rsid w:val="00C90739"/>
    <w:rsid w:val="00C97EB4"/>
    <w:rsid w:val="00CF307B"/>
    <w:rsid w:val="00CF5C8A"/>
    <w:rsid w:val="00D4494D"/>
    <w:rsid w:val="00D47D29"/>
    <w:rsid w:val="00D83C9F"/>
    <w:rsid w:val="00D925AD"/>
    <w:rsid w:val="00DA667A"/>
    <w:rsid w:val="00DE7E1C"/>
    <w:rsid w:val="00E25D44"/>
    <w:rsid w:val="00E46009"/>
    <w:rsid w:val="00E5461A"/>
    <w:rsid w:val="00E6307E"/>
    <w:rsid w:val="00E85EBA"/>
    <w:rsid w:val="00E95CD9"/>
    <w:rsid w:val="00E97196"/>
    <w:rsid w:val="00EA046E"/>
    <w:rsid w:val="00F115DA"/>
    <w:rsid w:val="00F27BC5"/>
    <w:rsid w:val="00F72384"/>
    <w:rsid w:val="00F866CA"/>
    <w:rsid w:val="00F87B45"/>
    <w:rsid w:val="00FA3245"/>
    <w:rsid w:val="00FB136F"/>
    <w:rsid w:val="00FC0329"/>
    <w:rsid w:val="00FC2F73"/>
    <w:rsid w:val="00FC3376"/>
    <w:rsid w:val="00FC6553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A08C"/>
  <w15:chartTrackingRefBased/>
  <w15:docId w15:val="{B284E7BE-4557-404B-A814-9C50ADE6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52B8-8313-4CA2-AF73-B735600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5</Pages>
  <Words>4448</Words>
  <Characters>25356</Characters>
  <Application>Microsoft Office Word</Application>
  <DocSecurity>8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123</cp:revision>
  <dcterms:created xsi:type="dcterms:W3CDTF">2023-12-20T01:22:00Z</dcterms:created>
  <dcterms:modified xsi:type="dcterms:W3CDTF">2024-01-04T01:43:00Z</dcterms:modified>
</cp:coreProperties>
</file>